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2ADDF2F7" w14:textId="0DA2ACCC" w:rsidR="00C6384B" w:rsidRDefault="00FB425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260404"/>
      <w:bookmarkStart w:id="1" w:name="_Hlk68094840"/>
      <w:bookmarkStart w:id="2" w:name="_Hlk78960385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3D75">
        <w:rPr>
          <w:rFonts w:ascii="Times New Roman" w:hAnsi="Times New Roman" w:cs="Times New Roman"/>
          <w:b/>
          <w:bCs/>
          <w:sz w:val="24"/>
          <w:szCs w:val="24"/>
        </w:rPr>
        <w:t>1/6</w:t>
      </w:r>
    </w:p>
    <w:bookmarkEnd w:id="0"/>
    <w:p w14:paraId="1ECF4A39" w14:textId="2BB61EBE" w:rsidR="00C6384B" w:rsidRDefault="00060011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Garcia </w:t>
      </w:r>
    </w:p>
    <w:p w14:paraId="08D2C337" w14:textId="77777777" w:rsidR="00C6384B" w:rsidRDefault="00C638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5CD49" w14:textId="558E7546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4576634"/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3D75">
        <w:rPr>
          <w:rFonts w:ascii="Times New Roman" w:hAnsi="Times New Roman" w:cs="Times New Roman"/>
          <w:b/>
          <w:bCs/>
          <w:sz w:val="24"/>
          <w:szCs w:val="24"/>
        </w:rPr>
        <w:t>1/13</w:t>
      </w:r>
    </w:p>
    <w:bookmarkEnd w:id="3"/>
    <w:p w14:paraId="365123AA" w14:textId="0A47DA49" w:rsidR="00C6384B" w:rsidRDefault="00060011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hy Garcia</w:t>
      </w:r>
    </w:p>
    <w:p w14:paraId="63BE76D7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208CC" w14:textId="79FB425E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4576653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3D75">
        <w:rPr>
          <w:rFonts w:ascii="Times New Roman" w:hAnsi="Times New Roman" w:cs="Times New Roman"/>
          <w:b/>
          <w:bCs/>
          <w:sz w:val="24"/>
          <w:szCs w:val="24"/>
        </w:rPr>
        <w:t>1/20</w:t>
      </w:r>
    </w:p>
    <w:bookmarkEnd w:id="4"/>
    <w:p w14:paraId="51A8645B" w14:textId="21D66560" w:rsidR="00C6384B" w:rsidRDefault="00060011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nnah</w:t>
      </w:r>
    </w:p>
    <w:p w14:paraId="442851B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D920" w14:textId="28E84866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4576661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3D75">
        <w:rPr>
          <w:rFonts w:ascii="Times New Roman" w:hAnsi="Times New Roman" w:cs="Times New Roman"/>
          <w:b/>
          <w:bCs/>
          <w:sz w:val="24"/>
          <w:szCs w:val="24"/>
        </w:rPr>
        <w:t>1/27</w:t>
      </w:r>
    </w:p>
    <w:bookmarkEnd w:id="5"/>
    <w:p w14:paraId="708273B8" w14:textId="67D1109C" w:rsidR="00C6384B" w:rsidRDefault="00060011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ban Gonzalez</w:t>
      </w:r>
    </w:p>
    <w:p w14:paraId="04518F9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53DE4" w14:textId="722E28CC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01FB4" w14:textId="042D3780" w:rsidR="00853D75" w:rsidRDefault="00853D75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6EDC2" w14:textId="77777777" w:rsidR="00853D75" w:rsidRDefault="00853D75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A8A7" w14:textId="1E85DA46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318D60CE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7E27" w14:textId="77777777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652890F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E4326" w14:textId="77777777" w:rsidR="00FB425A" w:rsidRDefault="00FB425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6FFEEA3D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D156F" w14:textId="70DBF84C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1658F" w14:textId="77777777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17E60" w14:textId="77777777" w:rsidR="002E0CF7" w:rsidRDefault="002E0CF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4FC31CC0" w14:textId="77777777" w:rsidR="00853D75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68095378"/>
      <w:r>
        <w:rPr>
          <w:rFonts w:ascii="Times New Roman" w:hAnsi="Times New Roman" w:cs="Times New Roman"/>
          <w:b/>
          <w:bCs/>
          <w:sz w:val="24"/>
          <w:szCs w:val="24"/>
        </w:rPr>
        <w:t>11/6</w:t>
      </w:r>
    </w:p>
    <w:p w14:paraId="54F2CF9D" w14:textId="62A78990" w:rsidR="00A142C8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Abugel</w:t>
      </w:r>
    </w:p>
    <w:p w14:paraId="50554416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F28EE" w14:textId="77777777" w:rsidR="00853D75" w:rsidRPr="00C6384B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13</w:t>
      </w:r>
    </w:p>
    <w:p w14:paraId="0683BF75" w14:textId="77777777" w:rsidR="00853D75" w:rsidRDefault="00853D75" w:rsidP="00853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1730D9BC" w14:textId="77777777" w:rsidR="00FE4D32" w:rsidRDefault="00FE4D32" w:rsidP="00A14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FC99E" w14:textId="77777777" w:rsidR="00853D75" w:rsidRPr="00C6384B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20</w:t>
      </w:r>
    </w:p>
    <w:p w14:paraId="7AAFB057" w14:textId="755993BD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</w:t>
      </w:r>
    </w:p>
    <w:p w14:paraId="0B6857E2" w14:textId="77777777" w:rsidR="00853D75" w:rsidRPr="00C6384B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27</w:t>
      </w:r>
    </w:p>
    <w:p w14:paraId="526C0F87" w14:textId="0BFAD370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2C180015" w14:textId="0754AB7F" w:rsidR="00387496" w:rsidRDefault="0038749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3DF42" w14:textId="04D8C2B1" w:rsidR="00853D75" w:rsidRDefault="00853D75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1C05E" w14:textId="77777777" w:rsidR="00853D75" w:rsidRDefault="00853D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6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D160275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481DB632" w:rsidR="00DF5FE3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6E37F25" w14:textId="50918642" w:rsidR="00FE4D32" w:rsidRDefault="00FE4D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8AFAE" w14:textId="77777777" w:rsidR="00FE4D32" w:rsidRDefault="00FE4D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7F437083" w14:textId="77777777" w:rsidR="00853D75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78962791"/>
      <w:r>
        <w:rPr>
          <w:rFonts w:ascii="Times New Roman" w:hAnsi="Times New Roman" w:cs="Times New Roman"/>
          <w:b/>
          <w:bCs/>
          <w:sz w:val="24"/>
          <w:szCs w:val="24"/>
        </w:rPr>
        <w:t>11/6</w:t>
      </w:r>
    </w:p>
    <w:p w14:paraId="68567916" w14:textId="76A4ADBD" w:rsidR="004A793B" w:rsidRPr="004A793B" w:rsidRDefault="00A9680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r w:rsidR="004A793B">
        <w:rPr>
          <w:rFonts w:ascii="Times New Roman" w:hAnsi="Times New Roman" w:cs="Times New Roman"/>
          <w:sz w:val="24"/>
          <w:szCs w:val="24"/>
        </w:rPr>
        <w:t>Neitzel</w:t>
      </w:r>
    </w:p>
    <w:p w14:paraId="39520F73" w14:textId="77777777" w:rsidR="00853D75" w:rsidRPr="00C6384B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13</w:t>
      </w:r>
    </w:p>
    <w:p w14:paraId="1AFB7BF8" w14:textId="5A982605" w:rsidR="004A793B" w:rsidRDefault="004A793B" w:rsidP="004A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Marro</w:t>
      </w:r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14:paraId="6DC6AA0E" w14:textId="77777777" w:rsidR="00853D75" w:rsidRPr="00C6384B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20</w:t>
      </w:r>
    </w:p>
    <w:p w14:paraId="6CC6DA9B" w14:textId="0858C016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 Kalfa</w:t>
      </w:r>
    </w:p>
    <w:p w14:paraId="3D00302D" w14:textId="77777777" w:rsidR="00853D75" w:rsidRPr="00C6384B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27</w:t>
      </w:r>
    </w:p>
    <w:p w14:paraId="5491B7E8" w14:textId="5345514D" w:rsidR="00B81C3D" w:rsidRDefault="00A9680B" w:rsidP="0095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r w:rsidR="00B81C3D">
        <w:rPr>
          <w:rFonts w:ascii="Times New Roman" w:hAnsi="Times New Roman" w:cs="Times New Roman"/>
          <w:sz w:val="24"/>
          <w:szCs w:val="24"/>
        </w:rPr>
        <w:t>Neitzel</w:t>
      </w:r>
    </w:p>
    <w:p w14:paraId="52B18FF6" w14:textId="2952A5B2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B58C8" w14:textId="6279D68F" w:rsidR="00853D75" w:rsidRDefault="00853D75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906FC" w14:textId="77777777" w:rsidR="00853D75" w:rsidRDefault="00853D75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3EFB6098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8088" w14:textId="6A10CF06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0F6B" w14:textId="77777777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254CCEB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310DC" w14:textId="77777777" w:rsidR="00956AF1" w:rsidRDefault="00956AF1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08B9AA2E" w:rsidR="00A95129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24E46" w14:textId="1A41A9AD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07F2" w14:textId="3D3FE3E8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70708" w14:textId="2975B040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741C5" w14:textId="77777777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229BC" w14:textId="77777777" w:rsidR="00A142C8" w:rsidRPr="00AE7A58" w:rsidRDefault="00A142C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0325E1D1" w14:textId="77777777" w:rsidR="00853D75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6</w:t>
      </w:r>
    </w:p>
    <w:p w14:paraId="6B7F3D84" w14:textId="77777777" w:rsidR="004A2CA2" w:rsidRPr="00855510" w:rsidRDefault="004A2CA2" w:rsidP="004A2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Mohlenhoff</w:t>
      </w:r>
    </w:p>
    <w:p w14:paraId="1C277237" w14:textId="77777777" w:rsidR="00853D75" w:rsidRPr="00C6384B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13</w:t>
      </w:r>
    </w:p>
    <w:p w14:paraId="3DF2DE9B" w14:textId="77777777" w:rsidR="00853D75" w:rsidRPr="00956AF1" w:rsidRDefault="00853D75" w:rsidP="00853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F1">
        <w:rPr>
          <w:rFonts w:ascii="Times New Roman" w:hAnsi="Times New Roman" w:cs="Times New Roman"/>
          <w:sz w:val="24"/>
          <w:szCs w:val="24"/>
        </w:rPr>
        <w:t>Fred Bock</w:t>
      </w:r>
    </w:p>
    <w:p w14:paraId="15B59CBB" w14:textId="77777777" w:rsidR="002E0CF7" w:rsidRP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6DE5B" w14:textId="77777777" w:rsidR="00853D75" w:rsidRPr="00C6384B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20</w:t>
      </w:r>
    </w:p>
    <w:p w14:paraId="7EEF6245" w14:textId="77777777" w:rsidR="00F14C88" w:rsidRPr="009216A5" w:rsidRDefault="00F14C88" w:rsidP="00F1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y Heming</w:t>
      </w:r>
    </w:p>
    <w:p w14:paraId="1DF3E28C" w14:textId="77777777" w:rsidR="00F14C88" w:rsidRDefault="00F14C88" w:rsidP="00E40B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CC438" w14:textId="77777777" w:rsidR="00853D75" w:rsidRPr="00C6384B" w:rsidRDefault="00853D75" w:rsidP="00853D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27</w:t>
      </w:r>
    </w:p>
    <w:p w14:paraId="6721E29C" w14:textId="66B026F2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zoke</w:t>
      </w: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F10A" w14:textId="77777777" w:rsidR="00632804" w:rsidRDefault="00632804" w:rsidP="0003686A">
      <w:pPr>
        <w:spacing w:after="0" w:line="240" w:lineRule="auto"/>
      </w:pPr>
      <w:r>
        <w:separator/>
      </w:r>
    </w:p>
  </w:endnote>
  <w:endnote w:type="continuationSeparator" w:id="0">
    <w:p w14:paraId="68F7DCBB" w14:textId="77777777" w:rsidR="00632804" w:rsidRDefault="00632804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B5A2" w14:textId="77777777" w:rsidR="00632804" w:rsidRDefault="00632804" w:rsidP="0003686A">
      <w:pPr>
        <w:spacing w:after="0" w:line="240" w:lineRule="auto"/>
      </w:pPr>
      <w:r>
        <w:separator/>
      </w:r>
    </w:p>
  </w:footnote>
  <w:footnote w:type="continuationSeparator" w:id="0">
    <w:p w14:paraId="7F9F3D6F" w14:textId="77777777" w:rsidR="00632804" w:rsidRDefault="00632804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60FEE21A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4303E">
      <w:rPr>
        <w:b/>
        <w:sz w:val="40"/>
        <w:szCs w:val="40"/>
      </w:rPr>
      <w:t xml:space="preserve">2 </w:t>
    </w:r>
    <w:r w:rsidR="00853D75">
      <w:rPr>
        <w:b/>
        <w:sz w:val="40"/>
        <w:szCs w:val="40"/>
      </w:rPr>
      <w:t>Novem</w:t>
    </w:r>
    <w:r w:rsidR="002F3F8E">
      <w:rPr>
        <w:b/>
        <w:sz w:val="40"/>
        <w:szCs w:val="40"/>
      </w:rPr>
      <w:t>ber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2F3F8E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0011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A0B36"/>
    <w:rsid w:val="001E5DB0"/>
    <w:rsid w:val="002246E3"/>
    <w:rsid w:val="002339AB"/>
    <w:rsid w:val="00265F3B"/>
    <w:rsid w:val="00275A4C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60A4B"/>
    <w:rsid w:val="005A4976"/>
    <w:rsid w:val="005B53F3"/>
    <w:rsid w:val="005C5539"/>
    <w:rsid w:val="005D4B2E"/>
    <w:rsid w:val="005D5629"/>
    <w:rsid w:val="005D5911"/>
    <w:rsid w:val="005E0A7B"/>
    <w:rsid w:val="00607A51"/>
    <w:rsid w:val="006145EF"/>
    <w:rsid w:val="00632804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53D75"/>
    <w:rsid w:val="00855510"/>
    <w:rsid w:val="00874600"/>
    <w:rsid w:val="00885D3E"/>
    <w:rsid w:val="008C529E"/>
    <w:rsid w:val="008F54E2"/>
    <w:rsid w:val="00903581"/>
    <w:rsid w:val="009216A5"/>
    <w:rsid w:val="009234DF"/>
    <w:rsid w:val="0093133A"/>
    <w:rsid w:val="0093424F"/>
    <w:rsid w:val="00943BBB"/>
    <w:rsid w:val="00951864"/>
    <w:rsid w:val="00956AF1"/>
    <w:rsid w:val="00982332"/>
    <w:rsid w:val="00993A00"/>
    <w:rsid w:val="009D7A67"/>
    <w:rsid w:val="00A0150E"/>
    <w:rsid w:val="00A13E0D"/>
    <w:rsid w:val="00A142C8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C3DD7"/>
    <w:rsid w:val="00CC5986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cp:lastPrinted>2022-05-28T00:44:00Z</cp:lastPrinted>
  <dcterms:created xsi:type="dcterms:W3CDTF">2022-07-13T01:47:00Z</dcterms:created>
  <dcterms:modified xsi:type="dcterms:W3CDTF">2022-07-13T01:49:00Z</dcterms:modified>
</cp:coreProperties>
</file>